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B852" w14:textId="77777777" w:rsidR="00525E01" w:rsidRDefault="00525E01"/>
    <w:p w14:paraId="63F9049E" w14:textId="77777777" w:rsidR="009C5636" w:rsidRDefault="009C5636">
      <w:bookmarkStart w:id="0" w:name="_GoBack"/>
      <w:bookmarkEnd w:id="0"/>
    </w:p>
    <w:sectPr w:rsidR="009C5636" w:rsidSect="00DE4314">
      <w:headerReference w:type="default" r:id="rId7"/>
      <w:footerReference w:type="default" r:id="rId8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215C6" w14:textId="77777777" w:rsidR="00973704" w:rsidRDefault="00973704" w:rsidP="00B60453">
      <w:pPr>
        <w:spacing w:line="240" w:lineRule="auto"/>
      </w:pPr>
      <w:r>
        <w:separator/>
      </w:r>
    </w:p>
  </w:endnote>
  <w:endnote w:type="continuationSeparator" w:id="0">
    <w:p w14:paraId="6CBFDC96" w14:textId="77777777" w:rsidR="00973704" w:rsidRDefault="00973704" w:rsidP="00B60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868959"/>
      <w:docPartObj>
        <w:docPartGallery w:val="Page Numbers (Bottom of Page)"/>
        <w:docPartUnique/>
      </w:docPartObj>
    </w:sdtPr>
    <w:sdtEndPr/>
    <w:sdtContent>
      <w:p w14:paraId="3EE419C1" w14:textId="50392D55" w:rsidR="00B60453" w:rsidRDefault="00973704" w:rsidP="001545D5">
        <w:pPr>
          <w:pStyle w:val="Footer"/>
          <w:jc w:val="both"/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545D5">
              <w:t xml:space="preserve">Dorie </w:t>
            </w:r>
            <w:proofErr w:type="spellStart"/>
            <w:r w:rsidR="001545D5">
              <w:t>Bekker</w:t>
            </w:r>
            <w:proofErr w:type="spellEnd"/>
            <w:r w:rsidR="001545D5">
              <w:t xml:space="preserve">                                                                                                                                                                              </w:t>
            </w:r>
            <w:r w:rsidR="00B60453" w:rsidRPr="00B60453">
              <w:t xml:space="preserve">Page </w:t>
            </w:r>
            <w:r w:rsidR="00B60453" w:rsidRPr="00B60453">
              <w:rPr>
                <w:bCs/>
                <w:sz w:val="24"/>
                <w:szCs w:val="24"/>
              </w:rPr>
              <w:fldChar w:fldCharType="begin"/>
            </w:r>
            <w:r w:rsidR="00B60453" w:rsidRPr="00B60453">
              <w:rPr>
                <w:bCs/>
              </w:rPr>
              <w:instrText xml:space="preserve"> PAGE </w:instrText>
            </w:r>
            <w:r w:rsidR="00B60453" w:rsidRPr="00B60453">
              <w:rPr>
                <w:bCs/>
                <w:sz w:val="24"/>
                <w:szCs w:val="24"/>
              </w:rPr>
              <w:fldChar w:fldCharType="separate"/>
            </w:r>
            <w:r w:rsidR="00B60453" w:rsidRPr="00B60453">
              <w:rPr>
                <w:bCs/>
                <w:noProof/>
              </w:rPr>
              <w:t>2</w:t>
            </w:r>
            <w:r w:rsidR="00B60453" w:rsidRPr="00B60453">
              <w:rPr>
                <w:bCs/>
                <w:sz w:val="24"/>
                <w:szCs w:val="24"/>
              </w:rPr>
              <w:fldChar w:fldCharType="end"/>
            </w:r>
            <w:r w:rsidR="00B60453" w:rsidRPr="00B60453">
              <w:t xml:space="preserve"> of </w:t>
            </w:r>
            <w:r w:rsidR="00B60453" w:rsidRPr="00B60453">
              <w:rPr>
                <w:bCs/>
                <w:sz w:val="24"/>
                <w:szCs w:val="24"/>
              </w:rPr>
              <w:fldChar w:fldCharType="begin"/>
            </w:r>
            <w:r w:rsidR="00B60453" w:rsidRPr="00B60453">
              <w:rPr>
                <w:bCs/>
              </w:rPr>
              <w:instrText xml:space="preserve"> NUMPAGES  </w:instrText>
            </w:r>
            <w:r w:rsidR="00B60453" w:rsidRPr="00B60453">
              <w:rPr>
                <w:bCs/>
                <w:sz w:val="24"/>
                <w:szCs w:val="24"/>
              </w:rPr>
              <w:fldChar w:fldCharType="separate"/>
            </w:r>
            <w:r w:rsidR="00B60453" w:rsidRPr="00B60453">
              <w:rPr>
                <w:bCs/>
                <w:noProof/>
              </w:rPr>
              <w:t>2</w:t>
            </w:r>
            <w:r w:rsidR="00B60453" w:rsidRPr="00B60453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4FBCC406" w14:textId="77777777" w:rsidR="00B60453" w:rsidRDefault="00B60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D0748" w14:textId="77777777" w:rsidR="00973704" w:rsidRDefault="00973704" w:rsidP="00B60453">
      <w:pPr>
        <w:spacing w:line="240" w:lineRule="auto"/>
      </w:pPr>
      <w:r>
        <w:separator/>
      </w:r>
    </w:p>
  </w:footnote>
  <w:footnote w:type="continuationSeparator" w:id="0">
    <w:p w14:paraId="4D34C6B3" w14:textId="77777777" w:rsidR="00973704" w:rsidRDefault="00973704" w:rsidP="00B604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E811" w14:textId="571CE731" w:rsidR="00B60453" w:rsidRDefault="00A40443">
    <w:pPr>
      <w:pStyle w:val="Header"/>
    </w:pPr>
    <w:r>
      <w:t xml:space="preserve">Advanced </w:t>
    </w:r>
    <w:r w:rsidR="000F3925">
      <w:t>Dot Net   (ADN)</w:t>
    </w:r>
    <w:r w:rsidR="00B60453">
      <w:tab/>
    </w:r>
    <w:r w:rsidR="00CA6A36">
      <w:t>N</w:t>
    </w:r>
    <w:r w:rsidR="00B60453">
      <w:t>otes</w:t>
    </w:r>
    <w:r w:rsidR="00B60453">
      <w:tab/>
      <w:t xml:space="preserve">Lesson </w:t>
    </w:r>
    <w:r w:rsidR="00B60453">
      <w:tab/>
    </w:r>
    <w:r w:rsidR="00B6045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9F"/>
    <w:rsid w:val="000F3925"/>
    <w:rsid w:val="001545D5"/>
    <w:rsid w:val="001F3032"/>
    <w:rsid w:val="0033324F"/>
    <w:rsid w:val="00356368"/>
    <w:rsid w:val="00471556"/>
    <w:rsid w:val="00525E01"/>
    <w:rsid w:val="0076504C"/>
    <w:rsid w:val="0079320D"/>
    <w:rsid w:val="008D0D06"/>
    <w:rsid w:val="00943E17"/>
    <w:rsid w:val="00973704"/>
    <w:rsid w:val="009C5636"/>
    <w:rsid w:val="00A40443"/>
    <w:rsid w:val="00AF1CAB"/>
    <w:rsid w:val="00B60453"/>
    <w:rsid w:val="00C0299F"/>
    <w:rsid w:val="00CA6A36"/>
    <w:rsid w:val="00DE4314"/>
    <w:rsid w:val="00E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221C"/>
  <w15:chartTrackingRefBased/>
  <w15:docId w15:val="{2CE726B0-37DD-4E27-82E4-A5B85343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53"/>
  </w:style>
  <w:style w:type="paragraph" w:styleId="Footer">
    <w:name w:val="footer"/>
    <w:basedOn w:val="Normal"/>
    <w:link w:val="FooterChar"/>
    <w:uiPriority w:val="99"/>
    <w:unhideWhenUsed/>
    <w:rsid w:val="00B604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F317-F38D-402B-B6A1-43235DB6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djb@gmail.com</dc:creator>
  <cp:keywords/>
  <dc:description/>
  <cp:lastModifiedBy>D B</cp:lastModifiedBy>
  <cp:revision>12</cp:revision>
  <dcterms:created xsi:type="dcterms:W3CDTF">2018-08-28T22:37:00Z</dcterms:created>
  <dcterms:modified xsi:type="dcterms:W3CDTF">2020-02-02T03:54:00Z</dcterms:modified>
</cp:coreProperties>
</file>